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F3" w:rsidRPr="00D061EE" w:rsidRDefault="004B54F3" w:rsidP="004B54F3">
      <w:pPr>
        <w:ind w:right="-5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1EE">
        <w:rPr>
          <w:rFonts w:ascii="Times New Roman" w:hAnsi="Times New Roman" w:cs="Times New Roman"/>
          <w:b/>
          <w:sz w:val="24"/>
          <w:szCs w:val="24"/>
          <w:u w:val="single"/>
        </w:rPr>
        <w:t>Інформація про вхідні документи відділу освіт</w:t>
      </w:r>
      <w:r w:rsidR="0081138F" w:rsidRPr="00D061EE">
        <w:rPr>
          <w:rFonts w:ascii="Times New Roman" w:hAnsi="Times New Roman" w:cs="Times New Roman"/>
          <w:b/>
          <w:sz w:val="24"/>
          <w:szCs w:val="24"/>
          <w:u w:val="single"/>
        </w:rPr>
        <w:t>и Запорізької РДА за період з 08.09.18 по 14</w:t>
      </w:r>
      <w:bookmarkStart w:id="0" w:name="_GoBack"/>
      <w:bookmarkEnd w:id="0"/>
      <w:r w:rsidRPr="00D061EE">
        <w:rPr>
          <w:rFonts w:ascii="Times New Roman" w:hAnsi="Times New Roman" w:cs="Times New Roman"/>
          <w:b/>
          <w:sz w:val="24"/>
          <w:szCs w:val="24"/>
          <w:u w:val="single"/>
        </w:rPr>
        <w:t>.09.18</w:t>
      </w:r>
    </w:p>
    <w:p w:rsidR="004B54F3" w:rsidRPr="00D061EE" w:rsidRDefault="004B54F3" w:rsidP="004B54F3">
      <w:pPr>
        <w:rPr>
          <w:rFonts w:ascii="Times New Roman" w:hAnsi="Times New Roman" w:cs="Times New Roman"/>
          <w:sz w:val="24"/>
          <w:szCs w:val="24"/>
        </w:rPr>
      </w:pPr>
    </w:p>
    <w:p w:rsidR="004B54F3" w:rsidRPr="00D061EE" w:rsidRDefault="004B54F3" w:rsidP="004B54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1571"/>
        <w:gridCol w:w="1677"/>
        <w:gridCol w:w="2069"/>
        <w:gridCol w:w="1545"/>
        <w:gridCol w:w="1795"/>
        <w:gridCol w:w="2717"/>
        <w:gridCol w:w="3343"/>
      </w:tblGrid>
      <w:tr w:rsidR="007231A2" w:rsidRPr="00D061EE" w:rsidTr="00063105">
        <w:trPr>
          <w:trHeight w:val="957"/>
        </w:trPr>
        <w:tc>
          <w:tcPr>
            <w:tcW w:w="817" w:type="dxa"/>
          </w:tcPr>
          <w:p w:rsidR="00463178" w:rsidRPr="00D061EE" w:rsidRDefault="0006310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94" w:type="dxa"/>
            <w:gridSpan w:val="2"/>
          </w:tcPr>
          <w:p w:rsidR="00463178" w:rsidRPr="00D061EE" w:rsidRDefault="0006310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2465" w:type="dxa"/>
          </w:tcPr>
          <w:p w:rsidR="00463178" w:rsidRPr="00D061EE" w:rsidRDefault="0006310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38" w:type="dxa"/>
            <w:gridSpan w:val="2"/>
          </w:tcPr>
          <w:p w:rsidR="00463178" w:rsidRPr="00D061EE" w:rsidRDefault="0006310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1920" w:type="dxa"/>
          </w:tcPr>
          <w:p w:rsidR="00463178" w:rsidRPr="00D061EE" w:rsidRDefault="00567CD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1920" w:type="dxa"/>
          </w:tcPr>
          <w:p w:rsidR="00463178" w:rsidRPr="00D061EE" w:rsidRDefault="00567CD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7231A2" w:rsidRPr="00D061EE" w:rsidTr="009E0299">
        <w:trPr>
          <w:trHeight w:val="971"/>
        </w:trPr>
        <w:tc>
          <w:tcPr>
            <w:tcW w:w="817" w:type="dxa"/>
          </w:tcPr>
          <w:p w:rsidR="005F1EB3" w:rsidRPr="00D061EE" w:rsidRDefault="009E0299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F1EB3" w:rsidRPr="00D061EE" w:rsidRDefault="009E0299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2409" w:type="dxa"/>
          </w:tcPr>
          <w:p w:rsidR="005F1EB3" w:rsidRPr="00D061EE" w:rsidRDefault="00897782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3\1</w:t>
            </w:r>
          </w:p>
        </w:tc>
        <w:tc>
          <w:tcPr>
            <w:tcW w:w="2465" w:type="dxa"/>
          </w:tcPr>
          <w:p w:rsidR="005F1EB3" w:rsidRPr="00D061EE" w:rsidRDefault="00897782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30169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1919" w:type="dxa"/>
          </w:tcPr>
          <w:p w:rsidR="005F1EB3" w:rsidRPr="00D061EE" w:rsidRDefault="005F1EB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30169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АТ «Сумське НВО»</w:t>
            </w:r>
          </w:p>
        </w:tc>
        <w:tc>
          <w:tcPr>
            <w:tcW w:w="1920" w:type="dxa"/>
          </w:tcPr>
          <w:p w:rsidR="005F1EB3" w:rsidRPr="00D061EE" w:rsidRDefault="00CD0360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сеукраїнський творчий проект «Співучий».</w:t>
            </w:r>
          </w:p>
        </w:tc>
      </w:tr>
      <w:tr w:rsidR="007231A2" w:rsidRPr="00D061EE" w:rsidTr="0048594C">
        <w:trPr>
          <w:trHeight w:val="1282"/>
        </w:trPr>
        <w:tc>
          <w:tcPr>
            <w:tcW w:w="817" w:type="dxa"/>
          </w:tcPr>
          <w:p w:rsidR="005F1EB3" w:rsidRPr="00D061EE" w:rsidRDefault="0048594C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F1EB3" w:rsidRPr="00D061EE" w:rsidRDefault="0048594C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2409" w:type="dxa"/>
          </w:tcPr>
          <w:p w:rsidR="005F1EB3" w:rsidRPr="00D061EE" w:rsidRDefault="0048594C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3\2</w:t>
            </w:r>
          </w:p>
        </w:tc>
        <w:tc>
          <w:tcPr>
            <w:tcW w:w="2465" w:type="dxa"/>
          </w:tcPr>
          <w:p w:rsidR="005F1EB3" w:rsidRPr="00D061EE" w:rsidRDefault="0048594C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48594C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1919" w:type="dxa"/>
          </w:tcPr>
          <w:p w:rsidR="005F1EB3" w:rsidRPr="00D061EE" w:rsidRDefault="005F1EB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0F38A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Дніпровського району(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20" w:type="dxa"/>
          </w:tcPr>
          <w:p w:rsidR="005F1EB3" w:rsidRPr="00D061EE" w:rsidRDefault="0033369E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сеукраїнський фестиваль-конкурс «Київська осінь-2018».</w:t>
            </w:r>
          </w:p>
        </w:tc>
      </w:tr>
      <w:tr w:rsidR="007231A2" w:rsidRPr="00D061EE" w:rsidTr="0033369E">
        <w:trPr>
          <w:trHeight w:val="1345"/>
        </w:trPr>
        <w:tc>
          <w:tcPr>
            <w:tcW w:w="817" w:type="dxa"/>
          </w:tcPr>
          <w:p w:rsidR="005F1EB3" w:rsidRPr="00D061EE" w:rsidRDefault="0033369E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F1EB3" w:rsidRPr="00D061EE" w:rsidRDefault="00A70D6E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2409" w:type="dxa"/>
          </w:tcPr>
          <w:p w:rsidR="005F1EB3" w:rsidRPr="00D061EE" w:rsidRDefault="00A70D6E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3\3</w:t>
            </w:r>
          </w:p>
        </w:tc>
        <w:tc>
          <w:tcPr>
            <w:tcW w:w="2465" w:type="dxa"/>
          </w:tcPr>
          <w:p w:rsidR="005F1EB3" w:rsidRPr="00D061EE" w:rsidRDefault="00A70D6E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5F1EB3" w:rsidRPr="00D061EE" w:rsidRDefault="00A70D6E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1919" w:type="dxa"/>
          </w:tcPr>
          <w:p w:rsidR="005F1EB3" w:rsidRPr="00D061EE" w:rsidRDefault="005F1EB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581FAA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ний центр «BORZENKO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0" w:type="dxa"/>
          </w:tcPr>
          <w:p w:rsidR="005F1EB3" w:rsidRPr="00D061EE" w:rsidRDefault="00570B1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сеукраїнський фестиваль-конкурс « Мелодії і ритми Карпат».</w:t>
            </w:r>
          </w:p>
        </w:tc>
      </w:tr>
      <w:tr w:rsidR="007231A2" w:rsidRPr="00D061EE" w:rsidTr="00570B18">
        <w:trPr>
          <w:trHeight w:val="825"/>
        </w:trPr>
        <w:tc>
          <w:tcPr>
            <w:tcW w:w="817" w:type="dxa"/>
          </w:tcPr>
          <w:p w:rsidR="005F1EB3" w:rsidRPr="00D061EE" w:rsidRDefault="00570B1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F1EB3" w:rsidRPr="00D061EE" w:rsidRDefault="00570B1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9.09.2018</w:t>
            </w:r>
          </w:p>
        </w:tc>
        <w:tc>
          <w:tcPr>
            <w:tcW w:w="2409" w:type="dxa"/>
          </w:tcPr>
          <w:p w:rsidR="005F1EB3" w:rsidRPr="00D061EE" w:rsidRDefault="00570B1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4</w:t>
            </w:r>
          </w:p>
        </w:tc>
        <w:tc>
          <w:tcPr>
            <w:tcW w:w="2465" w:type="dxa"/>
          </w:tcPr>
          <w:p w:rsidR="005F1EB3" w:rsidRPr="00D061EE" w:rsidRDefault="00CA6F2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5F1EB3" w:rsidRPr="00D061EE" w:rsidRDefault="00CA6F2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9.09.2018</w:t>
            </w:r>
          </w:p>
        </w:tc>
        <w:tc>
          <w:tcPr>
            <w:tcW w:w="1919" w:type="dxa"/>
          </w:tcPr>
          <w:p w:rsidR="005F1EB3" w:rsidRPr="00D061EE" w:rsidRDefault="005F1EB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CA6F2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Творчий проект «VINNYT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Fest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CA6F28" w:rsidRPr="00D061EE" w:rsidRDefault="00CA6F2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A5965" w:rsidRPr="00D061EE">
              <w:rPr>
                <w:rFonts w:ascii="Times New Roman" w:hAnsi="Times New Roman" w:cs="Times New Roman"/>
                <w:sz w:val="24"/>
                <w:szCs w:val="24"/>
              </w:rPr>
              <w:t>Яремче ,Івано-Франківська область.</w:t>
            </w:r>
          </w:p>
        </w:tc>
        <w:tc>
          <w:tcPr>
            <w:tcW w:w="1920" w:type="dxa"/>
          </w:tcPr>
          <w:p w:rsidR="005F1EB3" w:rsidRPr="00D061EE" w:rsidRDefault="006A596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="007E1555" w:rsidRPr="00D06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 2018”</w:t>
            </w:r>
            <w:r w:rsidR="007E1555" w:rsidRPr="00D0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1A2" w:rsidRPr="00D061EE" w:rsidTr="007E1555">
        <w:trPr>
          <w:trHeight w:val="759"/>
        </w:trPr>
        <w:tc>
          <w:tcPr>
            <w:tcW w:w="817" w:type="dxa"/>
          </w:tcPr>
          <w:p w:rsidR="005F1EB3" w:rsidRPr="00D061EE" w:rsidRDefault="007E155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F1EB3" w:rsidRPr="00D061EE" w:rsidRDefault="007E155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7E155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5</w:t>
            </w:r>
          </w:p>
        </w:tc>
        <w:tc>
          <w:tcPr>
            <w:tcW w:w="2465" w:type="dxa"/>
          </w:tcPr>
          <w:p w:rsidR="005F1EB3" w:rsidRPr="00D061EE" w:rsidRDefault="004818E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4818E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5F1EB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4818E5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ий ОІППО</w:t>
            </w:r>
          </w:p>
        </w:tc>
        <w:tc>
          <w:tcPr>
            <w:tcW w:w="1920" w:type="dxa"/>
          </w:tcPr>
          <w:p w:rsidR="005F1EB3" w:rsidRPr="00D061EE" w:rsidRDefault="0052713A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Статистична звітність в електронному вигляді.</w:t>
            </w:r>
          </w:p>
        </w:tc>
      </w:tr>
      <w:tr w:rsidR="007231A2" w:rsidRPr="00D061EE" w:rsidTr="00EC4096">
        <w:trPr>
          <w:trHeight w:val="1370"/>
        </w:trPr>
        <w:tc>
          <w:tcPr>
            <w:tcW w:w="817" w:type="dxa"/>
          </w:tcPr>
          <w:p w:rsidR="005F1EB3" w:rsidRPr="00D061EE" w:rsidRDefault="00EC4096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5F1EB3" w:rsidRPr="00D061EE" w:rsidRDefault="00EC4096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EC4096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6</w:t>
            </w:r>
          </w:p>
        </w:tc>
        <w:tc>
          <w:tcPr>
            <w:tcW w:w="2465" w:type="dxa"/>
          </w:tcPr>
          <w:p w:rsidR="005F1EB3" w:rsidRPr="00D061EE" w:rsidRDefault="00EC4096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EC4096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1919" w:type="dxa"/>
          </w:tcPr>
          <w:p w:rsidR="005F1EB3" w:rsidRPr="00D061EE" w:rsidRDefault="00FD3429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 801</w:t>
            </w:r>
          </w:p>
        </w:tc>
        <w:tc>
          <w:tcPr>
            <w:tcW w:w="1920" w:type="dxa"/>
          </w:tcPr>
          <w:p w:rsidR="005F1EB3" w:rsidRPr="00D061EE" w:rsidRDefault="00FD3429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ОДА.</w:t>
            </w:r>
          </w:p>
        </w:tc>
        <w:tc>
          <w:tcPr>
            <w:tcW w:w="1920" w:type="dxa"/>
          </w:tcPr>
          <w:p w:rsidR="005F1EB3" w:rsidRPr="00D061EE" w:rsidRDefault="00FD3429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забезпечення виконання наказу </w:t>
            </w:r>
            <w:r w:rsidR="009E0F56"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а освіти і науки України.</w:t>
            </w:r>
          </w:p>
        </w:tc>
      </w:tr>
      <w:tr w:rsidR="007231A2" w:rsidRPr="00D061EE" w:rsidTr="00A40403">
        <w:trPr>
          <w:trHeight w:val="1907"/>
        </w:trPr>
        <w:tc>
          <w:tcPr>
            <w:tcW w:w="817" w:type="dxa"/>
          </w:tcPr>
          <w:p w:rsidR="005F1EB3" w:rsidRPr="00D061EE" w:rsidRDefault="00A4040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5F1EB3" w:rsidRPr="00D061EE" w:rsidRDefault="00A4040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A4040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7</w:t>
            </w:r>
          </w:p>
        </w:tc>
        <w:tc>
          <w:tcPr>
            <w:tcW w:w="2465" w:type="dxa"/>
          </w:tcPr>
          <w:p w:rsidR="005F1EB3" w:rsidRPr="00D061EE" w:rsidRDefault="0031400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31400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5F1EB3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31400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</w:tc>
        <w:tc>
          <w:tcPr>
            <w:tcW w:w="1920" w:type="dxa"/>
          </w:tcPr>
          <w:p w:rsidR="005F1EB3" w:rsidRPr="00D061EE" w:rsidRDefault="0031400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позиції в електронному та друкованому  </w:t>
            </w:r>
          </w:p>
          <w:p w:rsidR="00314008" w:rsidRPr="00D061EE" w:rsidRDefault="00314008" w:rsidP="004B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игляді.</w:t>
            </w:r>
          </w:p>
        </w:tc>
      </w:tr>
      <w:tr w:rsidR="007231A2" w:rsidRPr="00D061EE" w:rsidTr="00314008">
        <w:trPr>
          <w:trHeight w:val="1089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8</w:t>
            </w:r>
          </w:p>
        </w:tc>
        <w:tc>
          <w:tcPr>
            <w:tcW w:w="2465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одання </w:t>
            </w:r>
          </w:p>
        </w:tc>
        <w:tc>
          <w:tcPr>
            <w:tcW w:w="191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91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 145\01-14</w:t>
            </w:r>
          </w:p>
        </w:tc>
        <w:tc>
          <w:tcPr>
            <w:tcW w:w="1920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ВК.</w:t>
            </w:r>
          </w:p>
        </w:tc>
        <w:tc>
          <w:tcPr>
            <w:tcW w:w="1920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одання.</w:t>
            </w:r>
          </w:p>
        </w:tc>
      </w:tr>
      <w:tr w:rsidR="007231A2" w:rsidRPr="00D061EE" w:rsidTr="00314008">
        <w:trPr>
          <w:trHeight w:val="991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19</w:t>
            </w:r>
          </w:p>
        </w:tc>
        <w:tc>
          <w:tcPr>
            <w:tcW w:w="2465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1-13</w:t>
            </w:r>
          </w:p>
        </w:tc>
        <w:tc>
          <w:tcPr>
            <w:tcW w:w="1920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ля керівництва в роботі постанова КМУ.</w:t>
            </w:r>
          </w:p>
        </w:tc>
      </w:tr>
      <w:tr w:rsidR="007231A2" w:rsidRPr="00D061EE" w:rsidTr="00314008">
        <w:trPr>
          <w:trHeight w:val="724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0</w:t>
            </w:r>
          </w:p>
        </w:tc>
        <w:tc>
          <w:tcPr>
            <w:tcW w:w="2465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919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2.1\10-3097</w:t>
            </w:r>
          </w:p>
        </w:tc>
        <w:tc>
          <w:tcPr>
            <w:tcW w:w="1920" w:type="dxa"/>
          </w:tcPr>
          <w:p w:rsidR="005F1EB3" w:rsidRPr="00D061EE" w:rsidRDefault="0031400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1920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«Кращий </w:t>
            </w:r>
            <w:r w:rsidRPr="00D06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-урок».</w:t>
            </w:r>
          </w:p>
        </w:tc>
      </w:tr>
      <w:tr w:rsidR="007231A2" w:rsidRPr="00D061EE" w:rsidTr="002458B6">
        <w:trPr>
          <w:trHeight w:val="1193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1</w:t>
            </w:r>
          </w:p>
        </w:tc>
        <w:tc>
          <w:tcPr>
            <w:tcW w:w="2465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47\03.2-14</w:t>
            </w:r>
          </w:p>
        </w:tc>
        <w:tc>
          <w:tcPr>
            <w:tcW w:w="1920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документацію працівників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сиходлогічної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служби в системі освіти України.</w:t>
            </w:r>
          </w:p>
        </w:tc>
      </w:tr>
      <w:tr w:rsidR="007231A2" w:rsidRPr="00D061EE" w:rsidTr="002458B6">
        <w:trPr>
          <w:trHeight w:val="846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2</w:t>
            </w:r>
          </w:p>
        </w:tc>
        <w:tc>
          <w:tcPr>
            <w:tcW w:w="2465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2.16\1123</w:t>
            </w:r>
          </w:p>
        </w:tc>
        <w:tc>
          <w:tcPr>
            <w:tcW w:w="1920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отримання інформаційних матеріалів з курсу «Громадянська освіта».</w:t>
            </w:r>
          </w:p>
        </w:tc>
      </w:tr>
      <w:tr w:rsidR="007231A2" w:rsidRPr="00D061EE" w:rsidTr="002458B6">
        <w:trPr>
          <w:trHeight w:val="1181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3</w:t>
            </w:r>
          </w:p>
        </w:tc>
        <w:tc>
          <w:tcPr>
            <w:tcW w:w="2465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2458B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айрос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Груп Україна».</w:t>
            </w:r>
          </w:p>
        </w:tc>
        <w:tc>
          <w:tcPr>
            <w:tcW w:w="1920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рошення на навчання.</w:t>
            </w:r>
          </w:p>
        </w:tc>
      </w:tr>
      <w:tr w:rsidR="007231A2" w:rsidRPr="00D061EE" w:rsidTr="00975F62">
        <w:trPr>
          <w:trHeight w:val="984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4</w:t>
            </w:r>
          </w:p>
        </w:tc>
        <w:tc>
          <w:tcPr>
            <w:tcW w:w="2465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иївпроект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я на трансляцію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семінара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«Форум-Бюджет».</w:t>
            </w:r>
          </w:p>
        </w:tc>
      </w:tr>
      <w:tr w:rsidR="007231A2" w:rsidRPr="00D061EE" w:rsidTr="00975F62">
        <w:trPr>
          <w:trHeight w:val="1184"/>
        </w:trPr>
        <w:tc>
          <w:tcPr>
            <w:tcW w:w="817" w:type="dxa"/>
          </w:tcPr>
          <w:p w:rsidR="005F1EB3" w:rsidRPr="00D061EE" w:rsidRDefault="005F1EB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5F1EB3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5</w:t>
            </w:r>
          </w:p>
        </w:tc>
        <w:tc>
          <w:tcPr>
            <w:tcW w:w="2465" w:type="dxa"/>
          </w:tcPr>
          <w:p w:rsidR="005F1EB3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919" w:type="dxa"/>
          </w:tcPr>
          <w:p w:rsidR="005F1EB3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919" w:type="dxa"/>
          </w:tcPr>
          <w:p w:rsidR="005F1EB3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91</w:t>
            </w:r>
          </w:p>
        </w:tc>
        <w:tc>
          <w:tcPr>
            <w:tcW w:w="1920" w:type="dxa"/>
          </w:tcPr>
          <w:p w:rsidR="005F1EB3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5F1EB3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</w:t>
            </w:r>
            <w:r w:rsidR="00800BF4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та проведення тижня освіти </w:t>
            </w: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r w:rsidR="00FC31FF" w:rsidRPr="00D061EE">
              <w:rPr>
                <w:rFonts w:ascii="Times New Roman" w:hAnsi="Times New Roman" w:cs="Times New Roman"/>
                <w:sz w:val="24"/>
                <w:szCs w:val="24"/>
              </w:rPr>
              <w:t>-2018.</w:t>
            </w:r>
          </w:p>
        </w:tc>
      </w:tr>
      <w:tr w:rsidR="007231A2" w:rsidRPr="00D061EE" w:rsidTr="00975F62">
        <w:trPr>
          <w:trHeight w:val="111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6</w:t>
            </w:r>
          </w:p>
        </w:tc>
        <w:tc>
          <w:tcPr>
            <w:tcW w:w="246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91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№3628\032\03 </w:t>
            </w:r>
          </w:p>
        </w:tc>
        <w:tc>
          <w:tcPr>
            <w:tcW w:w="1920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800BF4" w:rsidRPr="00D061EE">
              <w:rPr>
                <w:rFonts w:ascii="Times New Roman" w:hAnsi="Times New Roman" w:cs="Times New Roman"/>
                <w:sz w:val="24"/>
                <w:szCs w:val="24"/>
              </w:rPr>
              <w:t>у 2018</w:t>
            </w:r>
            <w:r w:rsidR="00FC31FF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\2019 навчальному році </w:t>
            </w:r>
            <w:r w:rsidR="00EB77B6" w:rsidRPr="00D061EE"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їнської </w:t>
            </w:r>
            <w:proofErr w:type="spellStart"/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>дитячо-юнацікої</w:t>
            </w:r>
            <w:proofErr w:type="spellEnd"/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>військово</w:t>
            </w:r>
            <w:proofErr w:type="spellEnd"/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>-патріотичної</w:t>
            </w:r>
            <w:proofErr w:type="spellEnd"/>
            <w:r w:rsidR="00293C53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 гри «Сокіл».(</w:t>
            </w:r>
            <w:r w:rsidR="006411E9" w:rsidRPr="00D061EE">
              <w:rPr>
                <w:rFonts w:ascii="Times New Roman" w:hAnsi="Times New Roman" w:cs="Times New Roman"/>
                <w:sz w:val="24"/>
                <w:szCs w:val="24"/>
              </w:rPr>
              <w:t>«Джура»).</w:t>
            </w:r>
          </w:p>
        </w:tc>
      </w:tr>
      <w:tr w:rsidR="007231A2" w:rsidRPr="00D061EE" w:rsidTr="00975F62">
        <w:trPr>
          <w:trHeight w:val="84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7</w:t>
            </w:r>
          </w:p>
        </w:tc>
        <w:tc>
          <w:tcPr>
            <w:tcW w:w="2465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 3639.03.2-13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6411E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</w:p>
          <w:p w:rsidR="00222962" w:rsidRPr="00D061EE" w:rsidRDefault="002229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сеукраїнського фестивалю 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іка».</w:t>
            </w:r>
          </w:p>
        </w:tc>
      </w:tr>
      <w:tr w:rsidR="007231A2" w:rsidRPr="00D061EE" w:rsidTr="00975F62">
        <w:trPr>
          <w:trHeight w:val="98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8</w:t>
            </w:r>
          </w:p>
        </w:tc>
        <w:tc>
          <w:tcPr>
            <w:tcW w:w="2465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26\0851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E7033E" w:rsidRPr="00D061EE" w:rsidRDefault="002229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забезпечення участі в семінарі-навчанні.</w:t>
            </w:r>
          </w:p>
        </w:tc>
      </w:tr>
      <w:tr w:rsidR="007231A2" w:rsidRPr="00D061EE" w:rsidTr="00975F62">
        <w:trPr>
          <w:trHeight w:val="1542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29</w:t>
            </w:r>
          </w:p>
        </w:tc>
        <w:tc>
          <w:tcPr>
            <w:tcW w:w="2465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8.05-13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,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</w:p>
        </w:tc>
        <w:tc>
          <w:tcPr>
            <w:tcW w:w="1920" w:type="dxa"/>
          </w:tcPr>
          <w:p w:rsidR="00E7033E" w:rsidRPr="00D061EE" w:rsidRDefault="0068465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розподіл підручників для 1 класу,10 класу.</w:t>
            </w:r>
          </w:p>
        </w:tc>
      </w:tr>
      <w:tr w:rsidR="007231A2" w:rsidRPr="00D061EE" w:rsidTr="00975F62">
        <w:trPr>
          <w:trHeight w:val="113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0</w:t>
            </w:r>
          </w:p>
        </w:tc>
        <w:tc>
          <w:tcPr>
            <w:tcW w:w="2465" w:type="dxa"/>
          </w:tcPr>
          <w:p w:rsidR="00E7033E" w:rsidRPr="00D061EE" w:rsidRDefault="0068465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2\313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ежинський НВК</w:t>
            </w:r>
          </w:p>
        </w:tc>
        <w:tc>
          <w:tcPr>
            <w:tcW w:w="1920" w:type="dxa"/>
          </w:tcPr>
          <w:p w:rsidR="00E7033E" w:rsidRPr="00D061EE" w:rsidRDefault="0068465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лопотання.</w:t>
            </w:r>
          </w:p>
        </w:tc>
      </w:tr>
      <w:tr w:rsidR="007231A2" w:rsidRPr="00D061EE" w:rsidTr="00975F62">
        <w:trPr>
          <w:trHeight w:val="124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1</w:t>
            </w:r>
          </w:p>
        </w:tc>
        <w:tc>
          <w:tcPr>
            <w:tcW w:w="2465" w:type="dxa"/>
          </w:tcPr>
          <w:p w:rsidR="00E7033E" w:rsidRPr="00D061EE" w:rsidRDefault="00205B5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2\310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ежинський НВК</w:t>
            </w:r>
          </w:p>
        </w:tc>
        <w:tc>
          <w:tcPr>
            <w:tcW w:w="1920" w:type="dxa"/>
          </w:tcPr>
          <w:p w:rsidR="00E7033E" w:rsidRPr="00D061EE" w:rsidRDefault="00205B5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лопотання.</w:t>
            </w:r>
          </w:p>
        </w:tc>
      </w:tr>
      <w:tr w:rsidR="007231A2" w:rsidRPr="00D061EE" w:rsidTr="00975F62">
        <w:trPr>
          <w:trHeight w:val="1124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2</w:t>
            </w:r>
          </w:p>
        </w:tc>
        <w:tc>
          <w:tcPr>
            <w:tcW w:w="2465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90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205B5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ів «Методика викладання вибіркових спецкурсів», «</w:t>
            </w:r>
            <w:proofErr w:type="spellStart"/>
            <w:r w:rsidR="00C533E4" w:rsidRPr="00D061EE">
              <w:rPr>
                <w:rFonts w:ascii="Times New Roman" w:hAnsi="Times New Roman" w:cs="Times New Roman"/>
                <w:sz w:val="24"/>
                <w:szCs w:val="24"/>
              </w:rPr>
              <w:t>Комп»</w:t>
            </w: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ютерна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E4" w:rsidRPr="00D061EE">
              <w:rPr>
                <w:rFonts w:ascii="Times New Roman" w:hAnsi="Times New Roman" w:cs="Times New Roman"/>
                <w:sz w:val="24"/>
                <w:szCs w:val="24"/>
              </w:rPr>
              <w:t>верстка», « Креативне програмування» в курсі інформатики 10-11 класу.</w:t>
            </w:r>
          </w:p>
        </w:tc>
      </w:tr>
      <w:tr w:rsidR="007231A2" w:rsidRPr="00D061EE" w:rsidTr="00975F62">
        <w:trPr>
          <w:trHeight w:val="1140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3</w:t>
            </w:r>
          </w:p>
        </w:tc>
        <w:tc>
          <w:tcPr>
            <w:tcW w:w="2465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520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 і ДОН.</w:t>
            </w:r>
          </w:p>
        </w:tc>
        <w:tc>
          <w:tcPr>
            <w:tcW w:w="1920" w:type="dxa"/>
          </w:tcPr>
          <w:p w:rsidR="00E7033E" w:rsidRPr="00D061EE" w:rsidRDefault="007231A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фестивалю 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Натхнення.Творчість.Успіх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31A2" w:rsidRPr="00D061EE" w:rsidTr="00975F62">
        <w:trPr>
          <w:trHeight w:val="97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975F6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4</w:t>
            </w:r>
          </w:p>
        </w:tc>
        <w:tc>
          <w:tcPr>
            <w:tcW w:w="2465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521</w:t>
            </w:r>
          </w:p>
        </w:tc>
        <w:tc>
          <w:tcPr>
            <w:tcW w:w="1920" w:type="dxa"/>
          </w:tcPr>
          <w:p w:rsidR="00E7033E" w:rsidRPr="00D061EE" w:rsidRDefault="0042151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 і ДОН.</w:t>
            </w:r>
          </w:p>
        </w:tc>
        <w:tc>
          <w:tcPr>
            <w:tcW w:w="1920" w:type="dxa"/>
          </w:tcPr>
          <w:p w:rsidR="00E7033E" w:rsidRPr="00D061EE" w:rsidRDefault="000622A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просвітницької роботи з здорового способу життя.</w:t>
            </w:r>
          </w:p>
        </w:tc>
      </w:tr>
      <w:tr w:rsidR="007231A2" w:rsidRPr="00D061EE" w:rsidTr="00BD5EAA">
        <w:trPr>
          <w:trHeight w:val="98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5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Техноцентр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Маяк.</w:t>
            </w:r>
          </w:p>
        </w:tc>
        <w:tc>
          <w:tcPr>
            <w:tcW w:w="1920" w:type="dxa"/>
          </w:tcPr>
          <w:p w:rsidR="00E7033E" w:rsidRPr="00D061EE" w:rsidRDefault="00AF23B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рошення на семінар.</w:t>
            </w:r>
          </w:p>
        </w:tc>
      </w:tr>
      <w:tr w:rsidR="007231A2" w:rsidRPr="00D061EE" w:rsidTr="00BD5EAA">
        <w:trPr>
          <w:trHeight w:val="97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6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23\01-22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иморська сільська рада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Василівського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1920" w:type="dxa"/>
          </w:tcPr>
          <w:p w:rsidR="00E7033E" w:rsidRPr="00D061EE" w:rsidRDefault="00AF23B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впровадження здорового способу життя.</w:t>
            </w:r>
          </w:p>
        </w:tc>
      </w:tr>
      <w:tr w:rsidR="007231A2" w:rsidRPr="00D061EE" w:rsidTr="00BD5EAA">
        <w:trPr>
          <w:trHeight w:val="71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7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216\1137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AF23B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C80A34" w:rsidRPr="00D061EE">
              <w:rPr>
                <w:rFonts w:ascii="Times New Roman" w:hAnsi="Times New Roman" w:cs="Times New Roman"/>
                <w:sz w:val="24"/>
                <w:szCs w:val="24"/>
              </w:rPr>
              <w:t>обласного фестивалю-конкурсу міжнаціональних культур «Зоряниця».</w:t>
            </w:r>
          </w:p>
        </w:tc>
      </w:tr>
      <w:tr w:rsidR="007231A2" w:rsidRPr="00D061EE" w:rsidTr="00BD5EAA">
        <w:trPr>
          <w:trHeight w:val="96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8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2-16\1136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C80A34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заочного </w:t>
            </w:r>
            <w:r w:rsidR="005E55F2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конкурсу фотоаматорів «Країна моя </w:t>
            </w:r>
            <w:proofErr w:type="spellStart"/>
            <w:r w:rsidR="005E55F2" w:rsidRPr="00D061EE">
              <w:rPr>
                <w:rFonts w:ascii="Times New Roman" w:hAnsi="Times New Roman" w:cs="Times New Roman"/>
                <w:sz w:val="24"/>
                <w:szCs w:val="24"/>
              </w:rPr>
              <w:t>–Україна</w:t>
            </w:r>
            <w:proofErr w:type="spellEnd"/>
            <w:r w:rsidR="005E55F2" w:rsidRPr="00D061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31A2" w:rsidRPr="00D061EE" w:rsidTr="00BD5EAA">
        <w:trPr>
          <w:trHeight w:val="992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39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2-17\1138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5E55F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-огляду дитячої та юнацької творчості «Таланти твої,Запорізький краю</w:t>
            </w:r>
            <w:r w:rsidR="00176237" w:rsidRPr="00D061EE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</w:tr>
      <w:tr w:rsidR="007231A2" w:rsidRPr="00D061EE" w:rsidTr="00BD5EAA">
        <w:trPr>
          <w:trHeight w:val="154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0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80\03.2-1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176237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 з визначення проектів національно-патріотичного виховання.</w:t>
            </w:r>
          </w:p>
        </w:tc>
      </w:tr>
      <w:tr w:rsidR="007231A2" w:rsidRPr="00D061EE" w:rsidTr="00BD5EAA">
        <w:trPr>
          <w:trHeight w:val="830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1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415\01-27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</w:tc>
        <w:tc>
          <w:tcPr>
            <w:tcW w:w="1920" w:type="dxa"/>
          </w:tcPr>
          <w:p w:rsidR="00E7033E" w:rsidRPr="00D061EE" w:rsidRDefault="00176237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виділення коштів для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Юльївського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ВК.</w:t>
            </w:r>
          </w:p>
        </w:tc>
      </w:tr>
      <w:tr w:rsidR="007231A2" w:rsidRPr="00D061EE" w:rsidTr="00BD5EAA">
        <w:trPr>
          <w:trHeight w:val="69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2</w:t>
            </w:r>
          </w:p>
        </w:tc>
        <w:tc>
          <w:tcPr>
            <w:tcW w:w="2465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6\-847</w:t>
            </w:r>
          </w:p>
        </w:tc>
        <w:tc>
          <w:tcPr>
            <w:tcW w:w="1920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</w:tc>
        <w:tc>
          <w:tcPr>
            <w:tcW w:w="1920" w:type="dxa"/>
          </w:tcPr>
          <w:p w:rsidR="00E7033E" w:rsidRPr="00D061EE" w:rsidRDefault="000764D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.</w:t>
            </w:r>
          </w:p>
        </w:tc>
      </w:tr>
      <w:tr w:rsidR="007231A2" w:rsidRPr="00D061EE" w:rsidTr="00BD5EAA">
        <w:trPr>
          <w:trHeight w:val="1134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3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919" w:type="dxa"/>
          </w:tcPr>
          <w:p w:rsidR="00E7033E" w:rsidRPr="00D061EE" w:rsidRDefault="007E083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E7033E" w:rsidRPr="00D061EE" w:rsidRDefault="000764D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організацію харчування учнів 1-4 класів та дітей пільгових категорій.</w:t>
            </w:r>
          </w:p>
        </w:tc>
      </w:tr>
      <w:tr w:rsidR="007231A2" w:rsidRPr="00D061EE" w:rsidTr="00BD5EAA">
        <w:trPr>
          <w:trHeight w:val="83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4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423\01-26</w:t>
            </w: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E7033E" w:rsidRPr="00D061EE" w:rsidRDefault="000764D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Щодо отримання проїзного квитка для безоплатного проїзду Сабурова М.</w:t>
            </w:r>
          </w:p>
        </w:tc>
      </w:tr>
      <w:tr w:rsidR="007231A2" w:rsidRPr="00D061EE" w:rsidTr="00BD5EAA">
        <w:trPr>
          <w:trHeight w:val="554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5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28\0857</w:t>
            </w: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E7033E" w:rsidRPr="00D061EE" w:rsidRDefault="00BC68F4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рошення на засідання з питань техногенної безпеки та надзвичайних ситуацій.</w:t>
            </w:r>
          </w:p>
        </w:tc>
      </w:tr>
      <w:tr w:rsidR="007231A2" w:rsidRPr="00D061EE" w:rsidTr="00BD5EAA">
        <w:trPr>
          <w:trHeight w:val="68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6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2A7BBA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.</w:t>
            </w:r>
          </w:p>
        </w:tc>
        <w:tc>
          <w:tcPr>
            <w:tcW w:w="1920" w:type="dxa"/>
          </w:tcPr>
          <w:p w:rsidR="00E7033E" w:rsidRPr="00D061EE" w:rsidRDefault="00BC68F4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у 2018 році Всеукраїнського профілактичного заходу «Урок».</w:t>
            </w:r>
          </w:p>
        </w:tc>
      </w:tr>
      <w:tr w:rsidR="007231A2" w:rsidRPr="00D061EE" w:rsidTr="00BD5EAA">
        <w:trPr>
          <w:trHeight w:val="99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7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Головне управління статистики.</w:t>
            </w:r>
          </w:p>
        </w:tc>
        <w:tc>
          <w:tcPr>
            <w:tcW w:w="1920" w:type="dxa"/>
          </w:tcPr>
          <w:p w:rsidR="00E7033E" w:rsidRPr="00D061EE" w:rsidRDefault="00D0001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«Звіт про діяльність дошкільних навчальних закладів за 2018 рік».</w:t>
            </w:r>
          </w:p>
        </w:tc>
      </w:tr>
      <w:tr w:rsidR="007231A2" w:rsidRPr="00D061EE" w:rsidTr="00BD5EAA">
        <w:trPr>
          <w:trHeight w:val="700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8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айрос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Груп Україна»</w:t>
            </w:r>
          </w:p>
        </w:tc>
        <w:tc>
          <w:tcPr>
            <w:tcW w:w="1920" w:type="dxa"/>
          </w:tcPr>
          <w:p w:rsidR="00E7033E" w:rsidRPr="00D061EE" w:rsidRDefault="00D0001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ходження навчання членів тендерного комітету.</w:t>
            </w:r>
          </w:p>
        </w:tc>
      </w:tr>
      <w:tr w:rsidR="007231A2" w:rsidRPr="00D061EE" w:rsidTr="00BD5EAA">
        <w:trPr>
          <w:trHeight w:val="96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49</w:t>
            </w:r>
          </w:p>
        </w:tc>
        <w:tc>
          <w:tcPr>
            <w:tcW w:w="2465" w:type="dxa"/>
          </w:tcPr>
          <w:p w:rsidR="00E7033E" w:rsidRPr="00D061EE" w:rsidRDefault="00351E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3\</w:t>
            </w: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ВК.</w:t>
            </w:r>
          </w:p>
        </w:tc>
        <w:tc>
          <w:tcPr>
            <w:tcW w:w="1920" w:type="dxa"/>
          </w:tcPr>
          <w:p w:rsidR="00E7033E" w:rsidRPr="00D061EE" w:rsidRDefault="00351E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одання про доплату у розмірі 25%від посадового окладу Апостоловій Т.О.</w:t>
            </w:r>
          </w:p>
        </w:tc>
      </w:tr>
      <w:tr w:rsidR="007231A2" w:rsidRPr="00D061EE" w:rsidTr="00BD5EAA">
        <w:trPr>
          <w:trHeight w:val="864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BD5EA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0</w:t>
            </w:r>
          </w:p>
        </w:tc>
        <w:tc>
          <w:tcPr>
            <w:tcW w:w="2465" w:type="dxa"/>
          </w:tcPr>
          <w:p w:rsidR="00E7033E" w:rsidRPr="00D061EE" w:rsidRDefault="00A5714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одання.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\13</w:t>
            </w:r>
          </w:p>
        </w:tc>
        <w:tc>
          <w:tcPr>
            <w:tcW w:w="1920" w:type="dxa"/>
          </w:tcPr>
          <w:p w:rsidR="00E7033E" w:rsidRPr="00D061EE" w:rsidRDefault="002A7BBA" w:rsidP="002A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ВК.</w:t>
            </w:r>
          </w:p>
        </w:tc>
        <w:tc>
          <w:tcPr>
            <w:tcW w:w="1920" w:type="dxa"/>
          </w:tcPr>
          <w:p w:rsidR="00E7033E" w:rsidRPr="00D061EE" w:rsidRDefault="00A5714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одання про доплату у розмірі 25%від посадового окладу Колесник Т.А.</w:t>
            </w:r>
          </w:p>
        </w:tc>
      </w:tr>
      <w:tr w:rsidR="007231A2" w:rsidRPr="00D061EE" w:rsidTr="006A2310">
        <w:trPr>
          <w:trHeight w:val="83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1</w:t>
            </w:r>
          </w:p>
        </w:tc>
        <w:tc>
          <w:tcPr>
            <w:tcW w:w="2465" w:type="dxa"/>
          </w:tcPr>
          <w:p w:rsidR="00E7033E" w:rsidRPr="00D061EE" w:rsidRDefault="003D050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3\192</w:t>
            </w: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алокатеринівський НВК.</w:t>
            </w:r>
          </w:p>
        </w:tc>
        <w:tc>
          <w:tcPr>
            <w:tcW w:w="1920" w:type="dxa"/>
          </w:tcPr>
          <w:p w:rsidR="00E7033E" w:rsidRPr="00D061EE" w:rsidRDefault="003D050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хання про виділення коштів на КЕКВ 2240 для оплати.</w:t>
            </w:r>
          </w:p>
        </w:tc>
      </w:tr>
      <w:tr w:rsidR="007231A2" w:rsidRPr="00D061EE" w:rsidTr="006A2310">
        <w:trPr>
          <w:trHeight w:val="70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2</w:t>
            </w:r>
          </w:p>
        </w:tc>
        <w:tc>
          <w:tcPr>
            <w:tcW w:w="2465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421\524</w:t>
            </w:r>
          </w:p>
        </w:tc>
        <w:tc>
          <w:tcPr>
            <w:tcW w:w="1920" w:type="dxa"/>
          </w:tcPr>
          <w:p w:rsidR="00E7033E" w:rsidRPr="00D061EE" w:rsidRDefault="002A7BB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ОН,ЗОДА,Запорізький обласний військовий комісаріат міністерства оборони України.</w:t>
            </w:r>
          </w:p>
        </w:tc>
        <w:tc>
          <w:tcPr>
            <w:tcW w:w="1920" w:type="dxa"/>
          </w:tcPr>
          <w:p w:rsidR="00E7033E" w:rsidRPr="00D061EE" w:rsidRDefault="00D66CC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работи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з допризовної підготовки і військово-патріотичного виховання молоді у 2018-2019 році.</w:t>
            </w:r>
          </w:p>
        </w:tc>
      </w:tr>
      <w:tr w:rsidR="007231A2" w:rsidRPr="00D061EE" w:rsidTr="006A2310">
        <w:trPr>
          <w:trHeight w:val="841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3</w:t>
            </w:r>
          </w:p>
        </w:tc>
        <w:tc>
          <w:tcPr>
            <w:tcW w:w="2465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D06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-освіти</w:t>
            </w:r>
            <w:proofErr w:type="spellEnd"/>
          </w:p>
        </w:tc>
        <w:tc>
          <w:tcPr>
            <w:tcW w:w="1920" w:type="dxa"/>
          </w:tcPr>
          <w:p w:rsidR="00E7033E" w:rsidRPr="00D061EE" w:rsidRDefault="0093594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можливість доступу до безкоштовного навчання та сучасного ресурсу.</w:t>
            </w:r>
          </w:p>
        </w:tc>
      </w:tr>
      <w:tr w:rsidR="007231A2" w:rsidRPr="00D061EE" w:rsidTr="006A2310">
        <w:trPr>
          <w:trHeight w:val="698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4</w:t>
            </w:r>
          </w:p>
        </w:tc>
        <w:tc>
          <w:tcPr>
            <w:tcW w:w="2465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66\032-14</w:t>
            </w:r>
          </w:p>
        </w:tc>
        <w:tc>
          <w:tcPr>
            <w:tcW w:w="1920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93594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.</w:t>
            </w:r>
          </w:p>
        </w:tc>
      </w:tr>
      <w:tr w:rsidR="007231A2" w:rsidRPr="00D061EE" w:rsidTr="006A2310">
        <w:trPr>
          <w:trHeight w:val="84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5</w:t>
            </w:r>
          </w:p>
        </w:tc>
        <w:tc>
          <w:tcPr>
            <w:tcW w:w="2465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1-13\3506</w:t>
            </w:r>
          </w:p>
        </w:tc>
        <w:tc>
          <w:tcPr>
            <w:tcW w:w="1920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РДАЗО, Управління соціального захисту населення.</w:t>
            </w:r>
          </w:p>
        </w:tc>
        <w:tc>
          <w:tcPr>
            <w:tcW w:w="1920" w:type="dxa"/>
          </w:tcPr>
          <w:p w:rsidR="00E7033E" w:rsidRPr="00D061EE" w:rsidRDefault="0060771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ля керівництва в роботі постанова КМУ.</w:t>
            </w:r>
          </w:p>
        </w:tc>
      </w:tr>
      <w:tr w:rsidR="007231A2" w:rsidRPr="00D061EE" w:rsidTr="006A2310">
        <w:trPr>
          <w:trHeight w:val="67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6</w:t>
            </w:r>
          </w:p>
        </w:tc>
        <w:tc>
          <w:tcPr>
            <w:tcW w:w="2465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434\01-13</w:t>
            </w:r>
          </w:p>
        </w:tc>
        <w:tc>
          <w:tcPr>
            <w:tcW w:w="1920" w:type="dxa"/>
          </w:tcPr>
          <w:p w:rsidR="00E7033E" w:rsidRPr="00D061EE" w:rsidRDefault="0000677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E7033E" w:rsidRPr="00D061EE" w:rsidRDefault="0060771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Щодо фінансування облаштування вузла обліку газу в</w:t>
            </w:r>
            <w:r w:rsidR="00F40615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НЗ</w:t>
            </w:r>
            <w:r w:rsidR="00F40615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«Калинка».</w:t>
            </w:r>
          </w:p>
        </w:tc>
      </w:tr>
      <w:tr w:rsidR="007231A2" w:rsidRPr="00D061EE" w:rsidTr="006A2310">
        <w:trPr>
          <w:trHeight w:val="71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7</w:t>
            </w:r>
          </w:p>
        </w:tc>
        <w:tc>
          <w:tcPr>
            <w:tcW w:w="2465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936</w:t>
            </w:r>
          </w:p>
        </w:tc>
        <w:tc>
          <w:tcPr>
            <w:tcW w:w="1920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.</w:t>
            </w:r>
          </w:p>
        </w:tc>
        <w:tc>
          <w:tcPr>
            <w:tcW w:w="1920" w:type="dxa"/>
          </w:tcPr>
          <w:p w:rsidR="00E7033E" w:rsidRPr="00D061EE" w:rsidRDefault="00F4061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="00BB0828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форм звітності з питань діяльності денних закладів загальної середньої освіти.</w:t>
            </w:r>
          </w:p>
        </w:tc>
      </w:tr>
      <w:tr w:rsidR="007231A2" w:rsidRPr="00D061EE" w:rsidTr="006A2310">
        <w:trPr>
          <w:trHeight w:val="542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8</w:t>
            </w:r>
          </w:p>
        </w:tc>
        <w:tc>
          <w:tcPr>
            <w:tcW w:w="2465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937</w:t>
            </w:r>
          </w:p>
        </w:tc>
        <w:tc>
          <w:tcPr>
            <w:tcW w:w="1920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.</w:t>
            </w:r>
          </w:p>
        </w:tc>
        <w:tc>
          <w:tcPr>
            <w:tcW w:w="1920" w:type="dxa"/>
          </w:tcPr>
          <w:p w:rsidR="00E7033E" w:rsidRPr="00D061EE" w:rsidRDefault="00BB08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A31C5D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форми звітності щодо чисельності та складу педагогічних працівників закладів </w:t>
            </w:r>
            <w:r w:rsidR="00A31C5D" w:rsidRPr="00D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ї освіти.</w:t>
            </w:r>
          </w:p>
        </w:tc>
      </w:tr>
      <w:tr w:rsidR="007231A2" w:rsidRPr="00D061EE" w:rsidTr="006A2310">
        <w:trPr>
          <w:trHeight w:val="706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59</w:t>
            </w:r>
          </w:p>
        </w:tc>
        <w:tc>
          <w:tcPr>
            <w:tcW w:w="2465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9382</w:t>
            </w:r>
          </w:p>
        </w:tc>
        <w:tc>
          <w:tcPr>
            <w:tcW w:w="1920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.</w:t>
            </w:r>
          </w:p>
        </w:tc>
        <w:tc>
          <w:tcPr>
            <w:tcW w:w="1920" w:type="dxa"/>
          </w:tcPr>
          <w:p w:rsidR="00E7033E" w:rsidRPr="00D061EE" w:rsidRDefault="001D57E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затвердження форми звітності про кількість дітей шкільного віку.</w:t>
            </w:r>
          </w:p>
        </w:tc>
      </w:tr>
      <w:tr w:rsidR="007231A2" w:rsidRPr="00D061EE" w:rsidTr="006A2310">
        <w:trPr>
          <w:trHeight w:val="701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0</w:t>
            </w:r>
          </w:p>
        </w:tc>
        <w:tc>
          <w:tcPr>
            <w:tcW w:w="2465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\9-54</w:t>
            </w:r>
          </w:p>
        </w:tc>
        <w:tc>
          <w:tcPr>
            <w:tcW w:w="1920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.</w:t>
            </w:r>
          </w:p>
        </w:tc>
        <w:tc>
          <w:tcPr>
            <w:tcW w:w="1920" w:type="dxa"/>
          </w:tcPr>
          <w:p w:rsidR="00E7033E" w:rsidRPr="00D061EE" w:rsidRDefault="001D57E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еренесення термінів подання форм статистичної звітності на початок 2018\2019 навчального року.</w:t>
            </w:r>
          </w:p>
        </w:tc>
      </w:tr>
      <w:tr w:rsidR="007231A2" w:rsidRPr="00D061EE" w:rsidTr="006A2310">
        <w:trPr>
          <w:trHeight w:val="55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1</w:t>
            </w:r>
          </w:p>
        </w:tc>
        <w:tc>
          <w:tcPr>
            <w:tcW w:w="2465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1-16_1114</w:t>
            </w:r>
          </w:p>
        </w:tc>
        <w:tc>
          <w:tcPr>
            <w:tcW w:w="1920" w:type="dxa"/>
          </w:tcPr>
          <w:p w:rsidR="00E7033E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471DEC" w:rsidRPr="00D061EE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381D5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навчально-методичний посібник.</w:t>
            </w:r>
          </w:p>
        </w:tc>
      </w:tr>
      <w:tr w:rsidR="007231A2" w:rsidRPr="00D061EE" w:rsidTr="006A2310">
        <w:trPr>
          <w:trHeight w:val="844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2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83\03.2-13</w:t>
            </w:r>
          </w:p>
        </w:tc>
        <w:tc>
          <w:tcPr>
            <w:tcW w:w="1920" w:type="dxa"/>
          </w:tcPr>
          <w:p w:rsidR="00435DD5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381D5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конкурс з відбору проектів в рамках ініціативи ЄС «Європейський корпус солідарності».</w:t>
            </w:r>
          </w:p>
        </w:tc>
      </w:tr>
      <w:tr w:rsidR="007231A2" w:rsidRPr="00D061EE" w:rsidTr="006A2310">
        <w:trPr>
          <w:trHeight w:val="842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3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71.05-13</w:t>
            </w:r>
          </w:p>
        </w:tc>
        <w:tc>
          <w:tcPr>
            <w:tcW w:w="1920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 Центр фінансово-статистичного аналізу матеріально-технічного забезпечення освітніх закладів».</w:t>
            </w:r>
          </w:p>
        </w:tc>
        <w:tc>
          <w:tcPr>
            <w:tcW w:w="1920" w:type="dxa"/>
          </w:tcPr>
          <w:p w:rsidR="00E7033E" w:rsidRPr="00D061EE" w:rsidRDefault="00A03F3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розподіл підручників для 10 класу.</w:t>
            </w:r>
          </w:p>
        </w:tc>
      </w:tr>
      <w:tr w:rsidR="007231A2" w:rsidRPr="00D061EE" w:rsidTr="006A2310">
        <w:trPr>
          <w:trHeight w:val="55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4</w:t>
            </w:r>
          </w:p>
        </w:tc>
        <w:tc>
          <w:tcPr>
            <w:tcW w:w="2465" w:type="dxa"/>
          </w:tcPr>
          <w:p w:rsidR="00E7033E" w:rsidRPr="00D061EE" w:rsidRDefault="00A03F3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6-10\28</w:t>
            </w:r>
          </w:p>
        </w:tc>
        <w:tc>
          <w:tcPr>
            <w:tcW w:w="1920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Інклюзивно-ресурсний центр».</w:t>
            </w:r>
          </w:p>
        </w:tc>
        <w:tc>
          <w:tcPr>
            <w:tcW w:w="1920" w:type="dxa"/>
          </w:tcPr>
          <w:p w:rsidR="00E7033E" w:rsidRPr="00D061EE" w:rsidRDefault="00A03F3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одання  про доплату в розмірі 25%від посадового </w:t>
            </w:r>
            <w:r w:rsidR="00FF607D" w:rsidRPr="00D061EE">
              <w:rPr>
                <w:rFonts w:ascii="Times New Roman" w:hAnsi="Times New Roman" w:cs="Times New Roman"/>
                <w:sz w:val="24"/>
                <w:szCs w:val="24"/>
              </w:rPr>
              <w:t>медпрацівникам Комунальної установи «</w:t>
            </w:r>
            <w:proofErr w:type="spellStart"/>
            <w:r w:rsidR="00FF607D" w:rsidRPr="00D061EE">
              <w:rPr>
                <w:rFonts w:ascii="Times New Roman" w:hAnsi="Times New Roman" w:cs="Times New Roman"/>
                <w:sz w:val="24"/>
                <w:szCs w:val="24"/>
              </w:rPr>
              <w:t>Іклюзивно-ресурсного</w:t>
            </w:r>
            <w:proofErr w:type="spellEnd"/>
            <w:r w:rsidR="00FF607D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центру».</w:t>
            </w:r>
          </w:p>
        </w:tc>
      </w:tr>
      <w:tr w:rsidR="007231A2" w:rsidRPr="00D061EE" w:rsidTr="006A2310">
        <w:trPr>
          <w:trHeight w:val="691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5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11\03.2-14</w:t>
            </w:r>
          </w:p>
        </w:tc>
        <w:tc>
          <w:tcPr>
            <w:tcW w:w="1920" w:type="dxa"/>
          </w:tcPr>
          <w:p w:rsidR="00435DD5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 w:rsidRPr="00D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ОДА.</w:t>
            </w:r>
          </w:p>
        </w:tc>
        <w:tc>
          <w:tcPr>
            <w:tcW w:w="1920" w:type="dxa"/>
          </w:tcPr>
          <w:p w:rsidR="00E7033E" w:rsidRPr="00D061EE" w:rsidRDefault="00586FF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Всеукраїнського колоквіуму « Космос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юдина.Духовність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231A2" w:rsidRPr="00D061EE" w:rsidTr="006A2310">
        <w:trPr>
          <w:trHeight w:val="85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6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50\03.2-14</w:t>
            </w:r>
          </w:p>
        </w:tc>
        <w:tc>
          <w:tcPr>
            <w:tcW w:w="1920" w:type="dxa"/>
          </w:tcPr>
          <w:p w:rsidR="00435DD5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586FF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іжнародньої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ауково-</w:t>
            </w:r>
            <w:r w:rsidR="002E5046" w:rsidRPr="00D061EE">
              <w:rPr>
                <w:rFonts w:ascii="Times New Roman" w:hAnsi="Times New Roman" w:cs="Times New Roman"/>
                <w:sz w:val="24"/>
                <w:szCs w:val="24"/>
              </w:rPr>
              <w:t>практичної конференції «Наукова еліта у розвитку держави.»</w:t>
            </w:r>
          </w:p>
        </w:tc>
      </w:tr>
      <w:tr w:rsidR="007231A2" w:rsidRPr="00D061EE" w:rsidTr="006A2310">
        <w:trPr>
          <w:trHeight w:val="68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7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 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708\03.2-14</w:t>
            </w:r>
          </w:p>
        </w:tc>
        <w:tc>
          <w:tcPr>
            <w:tcW w:w="1920" w:type="dxa"/>
          </w:tcPr>
          <w:p w:rsidR="00435DD5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2E5046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161E87" w:rsidRPr="00D061EE">
              <w:rPr>
                <w:rFonts w:ascii="Times New Roman" w:hAnsi="Times New Roman" w:cs="Times New Roman"/>
                <w:sz w:val="24"/>
                <w:szCs w:val="24"/>
              </w:rPr>
              <w:t>Всеукраїнських змагань учнівської солоді з картингу фінал ( 4 ранг).</w:t>
            </w:r>
          </w:p>
        </w:tc>
      </w:tr>
      <w:tr w:rsidR="007231A2" w:rsidRPr="00D061EE" w:rsidTr="006A2310">
        <w:trPr>
          <w:trHeight w:val="70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8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673\03.2-14</w:t>
            </w:r>
          </w:p>
        </w:tc>
        <w:tc>
          <w:tcPr>
            <w:tcW w:w="1920" w:type="dxa"/>
          </w:tcPr>
          <w:p w:rsidR="00435DD5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C1341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фестивалю «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Україна-сад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31A2" w:rsidRPr="00D061EE" w:rsidTr="006A2310">
        <w:trPr>
          <w:trHeight w:val="1116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6A231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69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 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3.216\1144</w:t>
            </w:r>
          </w:p>
        </w:tc>
        <w:tc>
          <w:tcPr>
            <w:tcW w:w="1920" w:type="dxa"/>
          </w:tcPr>
          <w:p w:rsidR="00435DD5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435DD5" w:rsidP="0043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C13412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овірку приладів обліку газу.</w:t>
            </w:r>
          </w:p>
        </w:tc>
      </w:tr>
      <w:tr w:rsidR="007231A2" w:rsidRPr="00D061EE" w:rsidTr="0010534D">
        <w:trPr>
          <w:trHeight w:val="42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0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« Е-Репетитор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0" w:type="dxa"/>
          </w:tcPr>
          <w:p w:rsidR="00E7033E" w:rsidRPr="00D061EE" w:rsidRDefault="0003298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контроль «важкості» питань на посаді державної служби в системі « Е-Репетитор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31A2" w:rsidRPr="00D061EE" w:rsidTr="0010534D">
        <w:trPr>
          <w:trHeight w:val="983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1</w:t>
            </w:r>
          </w:p>
        </w:tc>
        <w:tc>
          <w:tcPr>
            <w:tcW w:w="2465" w:type="dxa"/>
          </w:tcPr>
          <w:p w:rsidR="00E7033E" w:rsidRPr="00D061EE" w:rsidRDefault="00435DD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3\0284</w:t>
            </w:r>
          </w:p>
        </w:tc>
        <w:tc>
          <w:tcPr>
            <w:tcW w:w="1920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ВК.</w:t>
            </w:r>
          </w:p>
        </w:tc>
        <w:tc>
          <w:tcPr>
            <w:tcW w:w="1920" w:type="dxa"/>
          </w:tcPr>
          <w:p w:rsidR="00E7033E" w:rsidRPr="00D061EE" w:rsidRDefault="00BF5B6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виникнення техногенно-екологічної небезпеки в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в»язку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з переповненням вигрібних ям.</w:t>
            </w:r>
          </w:p>
        </w:tc>
      </w:tr>
      <w:tr w:rsidR="007231A2" w:rsidRPr="00D061EE" w:rsidTr="0010534D">
        <w:trPr>
          <w:trHeight w:val="841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2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1-13\3543</w:t>
            </w:r>
          </w:p>
        </w:tc>
        <w:tc>
          <w:tcPr>
            <w:tcW w:w="1920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1920" w:type="dxa"/>
          </w:tcPr>
          <w:p w:rsidR="00E7033E" w:rsidRPr="00D061EE" w:rsidRDefault="00BF5B6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.</w:t>
            </w:r>
          </w:p>
        </w:tc>
      </w:tr>
      <w:tr w:rsidR="007231A2" w:rsidRPr="00D061EE" w:rsidTr="0010534D">
        <w:trPr>
          <w:trHeight w:val="83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10534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3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588\03.2-14</w:t>
            </w:r>
          </w:p>
        </w:tc>
        <w:tc>
          <w:tcPr>
            <w:tcW w:w="1920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AA3F28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64290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умови та порядок проведення Всеукраїнського конкурсу «учитель року-2019».</w:t>
            </w:r>
          </w:p>
        </w:tc>
      </w:tr>
      <w:tr w:rsidR="007231A2" w:rsidRPr="00D061EE" w:rsidTr="00A60AD0">
        <w:trPr>
          <w:trHeight w:val="84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4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394</w:t>
            </w:r>
          </w:p>
        </w:tc>
        <w:tc>
          <w:tcPr>
            <w:tcW w:w="1920" w:type="dxa"/>
          </w:tcPr>
          <w:p w:rsidR="00AA3F28" w:rsidRPr="00D061EE" w:rsidRDefault="00AA3F28" w:rsidP="00AA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7033E" w:rsidRPr="00D061EE" w:rsidRDefault="00AA3F28" w:rsidP="00AA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</w:tc>
        <w:tc>
          <w:tcPr>
            <w:tcW w:w="1920" w:type="dxa"/>
          </w:tcPr>
          <w:p w:rsidR="00E7033E" w:rsidRPr="00D061EE" w:rsidRDefault="0064290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 3 етапу виставки</w:t>
            </w:r>
            <w:r w:rsidR="003C2FFB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« Освіта Запорізького краю-2018».</w:t>
            </w:r>
          </w:p>
        </w:tc>
      </w:tr>
      <w:tr w:rsidR="007231A2" w:rsidRPr="00D061EE" w:rsidTr="00A60AD0">
        <w:trPr>
          <w:trHeight w:val="845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5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8\0688</w:t>
            </w:r>
          </w:p>
        </w:tc>
        <w:tc>
          <w:tcPr>
            <w:tcW w:w="1920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</w:tc>
        <w:tc>
          <w:tcPr>
            <w:tcW w:w="1920" w:type="dxa"/>
          </w:tcPr>
          <w:p w:rsidR="00E7033E" w:rsidRPr="00D061EE" w:rsidRDefault="003C2FF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конкурсу для обдарованої молоді у галузі науки у 2018 році.</w:t>
            </w:r>
          </w:p>
        </w:tc>
      </w:tr>
      <w:tr w:rsidR="007231A2" w:rsidRPr="00D061EE" w:rsidTr="00A60AD0">
        <w:trPr>
          <w:trHeight w:val="688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A60AD0" w:rsidP="00A6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6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468\01-27</w:t>
            </w:r>
          </w:p>
        </w:tc>
        <w:tc>
          <w:tcPr>
            <w:tcW w:w="1920" w:type="dxa"/>
          </w:tcPr>
          <w:p w:rsidR="00AA3F28" w:rsidRPr="00D061EE" w:rsidRDefault="00AA3F28" w:rsidP="00AA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B5109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виділення коштів для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Юльївського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НВК.</w:t>
            </w:r>
          </w:p>
        </w:tc>
      </w:tr>
      <w:tr w:rsidR="007231A2" w:rsidRPr="00D061EE" w:rsidTr="00A60AD0">
        <w:trPr>
          <w:trHeight w:val="981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7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470\01-25</w:t>
            </w:r>
          </w:p>
        </w:tc>
        <w:tc>
          <w:tcPr>
            <w:tcW w:w="1920" w:type="dxa"/>
          </w:tcPr>
          <w:p w:rsidR="00AA3F28" w:rsidRPr="00D061EE" w:rsidRDefault="00AA3F28" w:rsidP="00AA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B51093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токол наради голови ОДА з головами адміністрації</w:t>
            </w:r>
            <w:r w:rsidR="005A777F" w:rsidRPr="00D061EE">
              <w:rPr>
                <w:rFonts w:ascii="Times New Roman" w:hAnsi="Times New Roman" w:cs="Times New Roman"/>
                <w:sz w:val="24"/>
                <w:szCs w:val="24"/>
              </w:rPr>
              <w:t>,райрад,міськими ,селищними,сільськими головами.</w:t>
            </w:r>
          </w:p>
        </w:tc>
      </w:tr>
      <w:tr w:rsidR="007231A2" w:rsidRPr="00D061EE" w:rsidTr="00A60AD0">
        <w:trPr>
          <w:trHeight w:val="698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409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8</w:t>
            </w:r>
          </w:p>
        </w:tc>
        <w:tc>
          <w:tcPr>
            <w:tcW w:w="2465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474\01-27</w:t>
            </w:r>
          </w:p>
        </w:tc>
        <w:tc>
          <w:tcPr>
            <w:tcW w:w="1920" w:type="dxa"/>
          </w:tcPr>
          <w:p w:rsidR="00AA3F28" w:rsidRPr="00D061EE" w:rsidRDefault="00AA3F28" w:rsidP="00AA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5A777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встановлення надбавки за престижність педагогічним працівникам.</w:t>
            </w:r>
          </w:p>
        </w:tc>
      </w:tr>
      <w:tr w:rsidR="007231A2" w:rsidRPr="00D061EE" w:rsidTr="00A60AD0">
        <w:trPr>
          <w:trHeight w:val="70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79</w:t>
            </w:r>
          </w:p>
        </w:tc>
        <w:tc>
          <w:tcPr>
            <w:tcW w:w="2465" w:type="dxa"/>
          </w:tcPr>
          <w:p w:rsidR="00E7033E" w:rsidRPr="00D061EE" w:rsidRDefault="00F0303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AA3F28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1-12</w:t>
            </w:r>
            <w:r w:rsidR="003465AB" w:rsidRPr="00D061EE">
              <w:rPr>
                <w:rFonts w:ascii="Times New Roman" w:hAnsi="Times New Roman" w:cs="Times New Roman"/>
                <w:sz w:val="24"/>
                <w:szCs w:val="24"/>
              </w:rPr>
              <w:t>\318</w:t>
            </w:r>
          </w:p>
        </w:tc>
        <w:tc>
          <w:tcPr>
            <w:tcW w:w="1920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ежинський НВК.</w:t>
            </w:r>
          </w:p>
        </w:tc>
        <w:tc>
          <w:tcPr>
            <w:tcW w:w="1920" w:type="dxa"/>
          </w:tcPr>
          <w:p w:rsidR="00E7033E" w:rsidRPr="00D061EE" w:rsidRDefault="00F0303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лопотання.</w:t>
            </w:r>
          </w:p>
        </w:tc>
      </w:tr>
      <w:tr w:rsidR="007231A2" w:rsidRPr="00D061EE" w:rsidTr="00A60AD0">
        <w:trPr>
          <w:trHeight w:val="68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A60AD0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0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</w:tc>
        <w:tc>
          <w:tcPr>
            <w:tcW w:w="1920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організація профспілки працівників освіти і науки.</w:t>
            </w:r>
          </w:p>
        </w:tc>
        <w:tc>
          <w:tcPr>
            <w:tcW w:w="1920" w:type="dxa"/>
          </w:tcPr>
          <w:p w:rsidR="00E7033E" w:rsidRPr="00D061EE" w:rsidRDefault="00F03035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Про встановлення надбавки за престижність праці керівникам </w:t>
            </w:r>
            <w:r w:rsidR="00607934" w:rsidRPr="00D061EE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Запорізького району.</w:t>
            </w:r>
          </w:p>
        </w:tc>
      </w:tr>
      <w:tr w:rsidR="007231A2" w:rsidRPr="00D061EE" w:rsidTr="00757A91">
        <w:trPr>
          <w:trHeight w:val="42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1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1-16\1150</w:t>
            </w:r>
          </w:p>
        </w:tc>
        <w:tc>
          <w:tcPr>
            <w:tcW w:w="1920" w:type="dxa"/>
          </w:tcPr>
          <w:p w:rsidR="003465AB" w:rsidRPr="00D061EE" w:rsidRDefault="003465AB" w:rsidP="0034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3465AB" w:rsidRPr="00D061EE" w:rsidRDefault="003465AB" w:rsidP="0034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</w:t>
            </w:r>
          </w:p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607934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супервізію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стану впровадження </w:t>
            </w:r>
            <w:r w:rsidR="00D33A09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Нової </w:t>
            </w:r>
            <w:r w:rsidR="00F9154F"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школи.</w:t>
            </w:r>
          </w:p>
        </w:tc>
      </w:tr>
      <w:tr w:rsidR="007231A2" w:rsidRPr="00D061EE" w:rsidTr="00757A91">
        <w:trPr>
          <w:trHeight w:val="408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2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1656\03.2-13</w:t>
            </w:r>
          </w:p>
        </w:tc>
        <w:tc>
          <w:tcPr>
            <w:tcW w:w="1920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3465AB" w:rsidRPr="00D061EE" w:rsidRDefault="003465AB" w:rsidP="0034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</w:t>
            </w:r>
          </w:p>
          <w:p w:rsidR="003465AB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5D534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довження вик</w:t>
            </w:r>
            <w:r w:rsidR="00D33A09" w:rsidRPr="00D061EE">
              <w:rPr>
                <w:rFonts w:ascii="Times New Roman" w:hAnsi="Times New Roman" w:cs="Times New Roman"/>
                <w:sz w:val="24"/>
                <w:szCs w:val="24"/>
              </w:rPr>
              <w:t>онання</w:t>
            </w:r>
          </w:p>
          <w:p w:rsidR="00D33A09" w:rsidRPr="00D061EE" w:rsidRDefault="00D33A09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токольного рішення Ради регіонального розвитку від 24.10.2017 щодо забезпечення учнів 1-4 класів.</w:t>
            </w:r>
          </w:p>
        </w:tc>
      </w:tr>
      <w:tr w:rsidR="007231A2" w:rsidRPr="00D061EE" w:rsidTr="00757A91">
        <w:trPr>
          <w:trHeight w:val="400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3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23-12\781</w:t>
            </w:r>
          </w:p>
        </w:tc>
        <w:tc>
          <w:tcPr>
            <w:tcW w:w="1920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е районне управління .</w:t>
            </w:r>
          </w:p>
        </w:tc>
        <w:tc>
          <w:tcPr>
            <w:tcW w:w="1920" w:type="dxa"/>
          </w:tcPr>
          <w:p w:rsidR="00E7033E" w:rsidRPr="00D061EE" w:rsidRDefault="00F9154F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овідка « Про проведення огляду готовності навчальних закладі</w:t>
            </w:r>
            <w:r w:rsidR="00FE2ABD" w:rsidRPr="00D061EE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апорізького </w:t>
            </w:r>
            <w:r w:rsidR="00FE2ABD" w:rsidRPr="00D061EE">
              <w:rPr>
                <w:rFonts w:ascii="Times New Roman" w:hAnsi="Times New Roman" w:cs="Times New Roman"/>
                <w:sz w:val="24"/>
                <w:szCs w:val="24"/>
              </w:rPr>
              <w:t>району до функціонування в 2018-2019 навчальному році».</w:t>
            </w:r>
          </w:p>
        </w:tc>
      </w:tr>
      <w:tr w:rsidR="007231A2" w:rsidRPr="00D061EE" w:rsidTr="00757A91">
        <w:trPr>
          <w:trHeight w:val="71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4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 01-27\1129</w:t>
            </w:r>
          </w:p>
        </w:tc>
        <w:tc>
          <w:tcPr>
            <w:tcW w:w="1920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Малокатеринівська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 Запорізького району.</w:t>
            </w:r>
          </w:p>
        </w:tc>
        <w:tc>
          <w:tcPr>
            <w:tcW w:w="1920" w:type="dxa"/>
          </w:tcPr>
          <w:p w:rsidR="00E7033E" w:rsidRPr="00D061EE" w:rsidRDefault="00FE2AB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про надання інформації </w:t>
            </w:r>
            <w:r w:rsidR="00CA7D8D" w:rsidRPr="00D061EE">
              <w:rPr>
                <w:rFonts w:ascii="Times New Roman" w:hAnsi="Times New Roman" w:cs="Times New Roman"/>
                <w:sz w:val="24"/>
                <w:szCs w:val="24"/>
              </w:rPr>
              <w:t>щодо обліку дітей та підлітків.</w:t>
            </w:r>
          </w:p>
        </w:tc>
      </w:tr>
      <w:tr w:rsidR="007231A2" w:rsidRPr="00D061EE" w:rsidTr="00757A91">
        <w:trPr>
          <w:trHeight w:val="699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5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564</w:t>
            </w:r>
          </w:p>
        </w:tc>
        <w:tc>
          <w:tcPr>
            <w:tcW w:w="1920" w:type="dxa"/>
          </w:tcPr>
          <w:p w:rsidR="003465AB" w:rsidRPr="00D061EE" w:rsidRDefault="003465AB" w:rsidP="0034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.</w:t>
            </w:r>
          </w:p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CA7D8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.</w:t>
            </w:r>
          </w:p>
        </w:tc>
      </w:tr>
      <w:tr w:rsidR="007231A2" w:rsidRPr="00D061EE" w:rsidTr="00757A91">
        <w:trPr>
          <w:trHeight w:val="681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757A91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6</w:t>
            </w:r>
          </w:p>
        </w:tc>
        <w:tc>
          <w:tcPr>
            <w:tcW w:w="2465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19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3465AB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D061EE">
              <w:rPr>
                <w:rFonts w:ascii="Times New Roman" w:hAnsi="Times New Roman" w:cs="Times New Roman"/>
                <w:sz w:val="24"/>
                <w:szCs w:val="24"/>
              </w:rPr>
              <w:t xml:space="preserve"> «ЗОІППО»ЗОР.</w:t>
            </w:r>
          </w:p>
        </w:tc>
        <w:tc>
          <w:tcPr>
            <w:tcW w:w="1920" w:type="dxa"/>
          </w:tcPr>
          <w:p w:rsidR="00E7033E" w:rsidRPr="00D061EE" w:rsidRDefault="00CA7D8D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-запрошення на семінар .</w:t>
            </w:r>
          </w:p>
        </w:tc>
      </w:tr>
      <w:tr w:rsidR="007231A2" w:rsidRPr="00D061EE" w:rsidTr="00425F3A">
        <w:trPr>
          <w:trHeight w:val="977"/>
        </w:trPr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425F3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409" w:type="dxa"/>
          </w:tcPr>
          <w:p w:rsidR="00E7033E" w:rsidRPr="00D061EE" w:rsidRDefault="00425F3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01-26\1487</w:t>
            </w:r>
          </w:p>
        </w:tc>
        <w:tc>
          <w:tcPr>
            <w:tcW w:w="2465" w:type="dxa"/>
          </w:tcPr>
          <w:p w:rsidR="00E7033E" w:rsidRPr="00D061EE" w:rsidRDefault="00425F3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19" w:type="dxa"/>
          </w:tcPr>
          <w:p w:rsidR="00E7033E" w:rsidRPr="00D061EE" w:rsidRDefault="00425F3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919" w:type="dxa"/>
          </w:tcPr>
          <w:p w:rsidR="00E7033E" w:rsidRPr="00D061EE" w:rsidRDefault="00425F3A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№02.216\1152</w:t>
            </w:r>
          </w:p>
        </w:tc>
        <w:tc>
          <w:tcPr>
            <w:tcW w:w="1920" w:type="dxa"/>
          </w:tcPr>
          <w:p w:rsidR="00E7033E" w:rsidRPr="00D061EE" w:rsidRDefault="00D061E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D061EE" w:rsidRPr="00D061EE" w:rsidRDefault="00D061EE" w:rsidP="00D0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ДА.</w:t>
            </w:r>
          </w:p>
          <w:p w:rsidR="00D061EE" w:rsidRPr="00D061EE" w:rsidRDefault="00D061E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EE" w:rsidRPr="00D061EE" w:rsidRDefault="00D061E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D061E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EE"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ялинкових прикрас « Моя Новорічна Мрія.»</w:t>
            </w: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2" w:rsidRPr="00D061EE" w:rsidTr="00567CD3">
        <w:tc>
          <w:tcPr>
            <w:tcW w:w="817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4F3" w:rsidRPr="00D061EE" w:rsidRDefault="004B54F3" w:rsidP="004B54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9"/>
        <w:gridCol w:w="1919"/>
        <w:gridCol w:w="1919"/>
        <w:gridCol w:w="1919"/>
        <w:gridCol w:w="1919"/>
        <w:gridCol w:w="1919"/>
        <w:gridCol w:w="1920"/>
        <w:gridCol w:w="1920"/>
      </w:tblGrid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471DEC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RPr="00D061EE" w:rsidTr="00E7033E"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7033E" w:rsidRPr="00D061EE" w:rsidRDefault="00E7033E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  <w:tr w:rsidR="00E7033E" w:rsidTr="00E7033E"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19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  <w:tc>
          <w:tcPr>
            <w:tcW w:w="1920" w:type="dxa"/>
          </w:tcPr>
          <w:p w:rsidR="00E7033E" w:rsidRDefault="00E7033E" w:rsidP="00471DEC"/>
        </w:tc>
      </w:tr>
    </w:tbl>
    <w:p w:rsidR="004B54F3" w:rsidRPr="004B54F3" w:rsidRDefault="004B54F3" w:rsidP="004B54F3"/>
    <w:p w:rsidR="00986A21" w:rsidRPr="00986A21" w:rsidRDefault="00986A21" w:rsidP="00986A21"/>
    <w:p w:rsidR="00986A21" w:rsidRPr="00986A21" w:rsidRDefault="00986A21" w:rsidP="00986A21"/>
    <w:p w:rsidR="00F94F31" w:rsidRPr="00986A21" w:rsidRDefault="00F94F31" w:rsidP="00F94F31"/>
    <w:p w:rsidR="00347D78" w:rsidRPr="00986A21" w:rsidRDefault="00347D78" w:rsidP="00986A21"/>
    <w:sectPr w:rsidR="00347D78" w:rsidRPr="00986A21" w:rsidSect="00471DE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7B5E"/>
    <w:rsid w:val="00006771"/>
    <w:rsid w:val="00032985"/>
    <w:rsid w:val="000622A0"/>
    <w:rsid w:val="00063105"/>
    <w:rsid w:val="000764DF"/>
    <w:rsid w:val="000923B2"/>
    <w:rsid w:val="000F38A3"/>
    <w:rsid w:val="0010534D"/>
    <w:rsid w:val="00161E87"/>
    <w:rsid w:val="00176237"/>
    <w:rsid w:val="001D57EE"/>
    <w:rsid w:val="00205B55"/>
    <w:rsid w:val="00222962"/>
    <w:rsid w:val="00225936"/>
    <w:rsid w:val="002458B6"/>
    <w:rsid w:val="00293C53"/>
    <w:rsid w:val="002A7BBA"/>
    <w:rsid w:val="002E5046"/>
    <w:rsid w:val="00301695"/>
    <w:rsid w:val="00314008"/>
    <w:rsid w:val="0033369E"/>
    <w:rsid w:val="003465AB"/>
    <w:rsid w:val="00347D78"/>
    <w:rsid w:val="00351E10"/>
    <w:rsid w:val="00381D55"/>
    <w:rsid w:val="003C2FFB"/>
    <w:rsid w:val="003D0506"/>
    <w:rsid w:val="00421519"/>
    <w:rsid w:val="00425F3A"/>
    <w:rsid w:val="00435DD5"/>
    <w:rsid w:val="00463178"/>
    <w:rsid w:val="00471DEC"/>
    <w:rsid w:val="004818E5"/>
    <w:rsid w:val="0048594C"/>
    <w:rsid w:val="004B54F3"/>
    <w:rsid w:val="0052713A"/>
    <w:rsid w:val="00567CD3"/>
    <w:rsid w:val="00570B18"/>
    <w:rsid w:val="00581FAA"/>
    <w:rsid w:val="00586FF6"/>
    <w:rsid w:val="005A777F"/>
    <w:rsid w:val="005D534B"/>
    <w:rsid w:val="005E55F2"/>
    <w:rsid w:val="005F1EB3"/>
    <w:rsid w:val="00607718"/>
    <w:rsid w:val="00607934"/>
    <w:rsid w:val="00637B5E"/>
    <w:rsid w:val="006411E9"/>
    <w:rsid w:val="00642900"/>
    <w:rsid w:val="0068465F"/>
    <w:rsid w:val="006A2310"/>
    <w:rsid w:val="006A5965"/>
    <w:rsid w:val="007231A2"/>
    <w:rsid w:val="00757A91"/>
    <w:rsid w:val="007A1195"/>
    <w:rsid w:val="007E0831"/>
    <w:rsid w:val="007E1555"/>
    <w:rsid w:val="007F28B9"/>
    <w:rsid w:val="00800BF4"/>
    <w:rsid w:val="0081138F"/>
    <w:rsid w:val="00846410"/>
    <w:rsid w:val="0087154F"/>
    <w:rsid w:val="00897782"/>
    <w:rsid w:val="0093594E"/>
    <w:rsid w:val="00975F62"/>
    <w:rsid w:val="00986A21"/>
    <w:rsid w:val="009E0299"/>
    <w:rsid w:val="009E0F56"/>
    <w:rsid w:val="00A03F3F"/>
    <w:rsid w:val="00A31C5D"/>
    <w:rsid w:val="00A40403"/>
    <w:rsid w:val="00A57140"/>
    <w:rsid w:val="00A60AD0"/>
    <w:rsid w:val="00A70D6E"/>
    <w:rsid w:val="00AA3F28"/>
    <w:rsid w:val="00AD5A39"/>
    <w:rsid w:val="00AF23BB"/>
    <w:rsid w:val="00B42498"/>
    <w:rsid w:val="00B51093"/>
    <w:rsid w:val="00BB0828"/>
    <w:rsid w:val="00BC68F4"/>
    <w:rsid w:val="00BD5EAA"/>
    <w:rsid w:val="00BF5B6C"/>
    <w:rsid w:val="00C13412"/>
    <w:rsid w:val="00C533E4"/>
    <w:rsid w:val="00C80A34"/>
    <w:rsid w:val="00CA6F28"/>
    <w:rsid w:val="00CA7D8D"/>
    <w:rsid w:val="00CD0360"/>
    <w:rsid w:val="00D00012"/>
    <w:rsid w:val="00D061EE"/>
    <w:rsid w:val="00D33A09"/>
    <w:rsid w:val="00D66821"/>
    <w:rsid w:val="00D66CC5"/>
    <w:rsid w:val="00E7033E"/>
    <w:rsid w:val="00EB77B6"/>
    <w:rsid w:val="00EC4096"/>
    <w:rsid w:val="00F03035"/>
    <w:rsid w:val="00F40615"/>
    <w:rsid w:val="00F544EC"/>
    <w:rsid w:val="00F9154F"/>
    <w:rsid w:val="00F94F31"/>
    <w:rsid w:val="00FC31FF"/>
    <w:rsid w:val="00FD3429"/>
    <w:rsid w:val="00FE2ABD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637B5E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71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F6A-46C6-47E4-A967-8579EDA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207</Words>
  <Characters>467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13T10:42:00Z</dcterms:created>
  <dcterms:modified xsi:type="dcterms:W3CDTF">2018-09-17T06:20:00Z</dcterms:modified>
</cp:coreProperties>
</file>